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54" w:rsidRPr="00D44816" w:rsidRDefault="00404854" w:rsidP="00754BC5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r w:rsidRPr="00D44816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АДМИНИСТРАЦИЯ</w:t>
      </w:r>
    </w:p>
    <w:p w:rsidR="00404854" w:rsidRPr="00D44816" w:rsidRDefault="00404854" w:rsidP="003F05D8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r w:rsidRPr="00D44816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ГОРОДСКОГО ПОСЕЛЕНИЯ КУМИНСКИЙ</w:t>
      </w:r>
    </w:p>
    <w:p w:rsidR="00404854" w:rsidRPr="00D44816" w:rsidRDefault="00404854" w:rsidP="003F05D8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r w:rsidRPr="00D44816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Кондинский район</w:t>
      </w:r>
    </w:p>
    <w:p w:rsidR="00404854" w:rsidRPr="00D44816" w:rsidRDefault="00404854" w:rsidP="003F05D8">
      <w:pPr>
        <w:spacing w:after="0"/>
        <w:jc w:val="center"/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</w:pPr>
      <w:r w:rsidRPr="00D44816">
        <w:rPr>
          <w:rFonts w:ascii="Times New Roman" w:hAnsi="Times New Roman" w:cs="Times New Roman"/>
          <w:b/>
          <w:color w:val="7F7F7F" w:themeColor="text1" w:themeTint="80"/>
          <w:sz w:val="32"/>
          <w:szCs w:val="32"/>
        </w:rPr>
        <w:t>Ханты – Мансийский автономный округ - Югра</w:t>
      </w:r>
    </w:p>
    <w:p w:rsidR="00754BC5" w:rsidRPr="00D44816" w:rsidRDefault="00754BC5" w:rsidP="00754BC5">
      <w:pPr>
        <w:rPr>
          <w:color w:val="7F7F7F" w:themeColor="text1" w:themeTint="80"/>
          <w:sz w:val="32"/>
          <w:szCs w:val="32"/>
        </w:rPr>
      </w:pPr>
    </w:p>
    <w:p w:rsidR="00404854" w:rsidRPr="00D44816" w:rsidRDefault="00404854" w:rsidP="00754BC5">
      <w:pPr>
        <w:pStyle w:val="1"/>
        <w:rPr>
          <w:rFonts w:ascii="Times New Roman" w:hAnsi="Times New Roman"/>
          <w:b/>
          <w:color w:val="7F7F7F" w:themeColor="text1" w:themeTint="80"/>
          <w:sz w:val="32"/>
          <w:szCs w:val="32"/>
        </w:rPr>
      </w:pPr>
      <w:r w:rsidRPr="00D44816">
        <w:rPr>
          <w:rFonts w:ascii="Times New Roman" w:hAnsi="Times New Roman"/>
          <w:b/>
          <w:color w:val="7F7F7F" w:themeColor="text1" w:themeTint="80"/>
          <w:sz w:val="32"/>
          <w:szCs w:val="32"/>
        </w:rPr>
        <w:t>ПОСТАНОВЛЕНИЕ</w:t>
      </w:r>
    </w:p>
    <w:p w:rsidR="00404854" w:rsidRPr="00D44816" w:rsidRDefault="00404854" w:rsidP="003F05D8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D44816" w:rsidRDefault="00C30963" w:rsidP="003F05D8">
      <w:pPr>
        <w:spacing w:after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т </w:t>
      </w:r>
      <w:r w:rsid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07 октября </w:t>
      </w:r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016</w:t>
      </w:r>
      <w:r w:rsidR="00404854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года</w:t>
      </w:r>
      <w:r w:rsidR="00787B09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</w:t>
      </w:r>
      <w:r w:rsidR="00BE654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  <w:r w:rsidR="00BE654E" w:rsidRPr="00BE654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№ 226</w:t>
      </w:r>
      <w:r w:rsidR="00787B09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</w:t>
      </w:r>
      <w:r w:rsidR="000D2BC7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4854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</w:t>
      </w:r>
      <w:r w:rsidR="00BE654E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</w:t>
      </w:r>
    </w:p>
    <w:p w:rsidR="00404854" w:rsidRPr="00D44816" w:rsidRDefault="00404854" w:rsidP="003F05D8">
      <w:pPr>
        <w:spacing w:after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spellStart"/>
      <w:proofErr w:type="gramStart"/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гт</w:t>
      </w:r>
      <w:proofErr w:type="spellEnd"/>
      <w:proofErr w:type="gramEnd"/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. Куминский</w:t>
      </w:r>
    </w:p>
    <w:p w:rsidR="00754BC5" w:rsidRPr="00D44816" w:rsidRDefault="00754BC5" w:rsidP="003F05D8">
      <w:pPr>
        <w:spacing w:after="0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B70D5C" w:rsidRPr="00D44816" w:rsidRDefault="00B70D5C" w:rsidP="002310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О внесении изменений в постановление администрации городского поселения</w:t>
      </w:r>
      <w:r w:rsidR="0023101B"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Куминский от</w:t>
      </w:r>
      <w:r w:rsidR="00572413"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="008F197E"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25</w:t>
      </w:r>
      <w:r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.</w:t>
      </w:r>
      <w:r w:rsidR="008F197E"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01</w:t>
      </w:r>
      <w:r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.201</w:t>
      </w:r>
      <w:r w:rsidR="008F197E"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4</w:t>
      </w:r>
      <w:r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№ </w:t>
      </w:r>
      <w:r w:rsidR="008F197E"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101</w:t>
      </w:r>
      <w:r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«</w:t>
      </w:r>
      <w:r w:rsidR="008F197E"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Об утверждении муниципальной </w:t>
      </w:r>
      <w:proofErr w:type="gramStart"/>
      <w:r w:rsidR="008F197E"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программы  «</w:t>
      </w:r>
      <w:proofErr w:type="gramEnd"/>
      <w:r w:rsidR="008F197E"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Автомобильные дороги городского поселения Куминский. </w:t>
      </w:r>
      <w:r w:rsidR="0023101B"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 </w:t>
      </w:r>
      <w:r w:rsidR="008F197E"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>Текущий ремонт и содержание на 2014 – 2016 годы»</w:t>
      </w:r>
      <w:r w:rsidRPr="00D44816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t xml:space="preserve">» </w:t>
      </w:r>
    </w:p>
    <w:p w:rsidR="0023101B" w:rsidRPr="00D44816" w:rsidRDefault="0023101B" w:rsidP="0023101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</w:p>
    <w:p w:rsidR="00B70D5C" w:rsidRPr="00D44816" w:rsidRDefault="00B70D5C" w:rsidP="00226D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</w:pPr>
      <w:r w:rsidRPr="00D44816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       Руководствуясь постановлением администрации городского поселения </w:t>
      </w:r>
      <w:proofErr w:type="gramStart"/>
      <w:r w:rsidRPr="00D44816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Куминский  от</w:t>
      </w:r>
      <w:proofErr w:type="gramEnd"/>
      <w:r w:rsidRPr="00D44816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 xml:space="preserve"> 17.12.2013года  № 238 «О муниципальных и ведомственных целевых программах городского поселения Куминский», в  соответствии с Федеральным законом от 06 октября 2003 года № 131-ФЗ «Об общих принципах организации местного самоуправления в Российской Федерации», администрация городского поселения Куминский,  </w:t>
      </w:r>
      <w:r w:rsidRPr="00D44816">
        <w:rPr>
          <w:rFonts w:ascii="Times New Roman" w:eastAsia="Times New Roman" w:hAnsi="Times New Roman" w:cs="Times New Roman"/>
          <w:b/>
          <w:color w:val="7F7F7F" w:themeColor="text1" w:themeTint="80"/>
          <w:sz w:val="28"/>
          <w:szCs w:val="28"/>
        </w:rPr>
        <w:t>постановляет:</w:t>
      </w:r>
    </w:p>
    <w:p w:rsidR="00B70D5C" w:rsidRPr="00D44816" w:rsidRDefault="00B70D5C" w:rsidP="008F197E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D44816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</w:rPr>
        <w:t>Внести в постановление администрации городского поселения Куминский</w:t>
      </w:r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r w:rsidR="008F197E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от 25.01.2014 № 101 «Об утверждении муниципальной </w:t>
      </w:r>
      <w:proofErr w:type="gramStart"/>
      <w:r w:rsidR="008F197E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рограммы  «</w:t>
      </w:r>
      <w:proofErr w:type="gramEnd"/>
      <w:r w:rsidR="008F197E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Автомобильные дороги городского поселения Куминский. Текущий ремонт и содержание на 2014 – 2016 годы</w:t>
      </w:r>
      <w:r w:rsidR="0023101B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»» </w:t>
      </w:r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следующие изменения:</w:t>
      </w:r>
    </w:p>
    <w:p w:rsidR="00932754" w:rsidRPr="00D44816" w:rsidRDefault="00932754" w:rsidP="00DF47CC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Паспорте муниципальной программы строку «</w:t>
      </w:r>
      <w:r w:rsidR="00DF47CC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Объемы и источники финансирования Программы</w:t>
      </w:r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» изложить в новой редакции:</w:t>
      </w:r>
    </w:p>
    <w:tbl>
      <w:tblPr>
        <w:tblW w:w="9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21"/>
        <w:gridCol w:w="402"/>
        <w:gridCol w:w="5925"/>
      </w:tblGrid>
      <w:tr w:rsidR="00D44816" w:rsidRPr="00D44816" w:rsidTr="00A405A5">
        <w:tc>
          <w:tcPr>
            <w:tcW w:w="3021" w:type="dxa"/>
          </w:tcPr>
          <w:p w:rsidR="00DF47CC" w:rsidRPr="00D44816" w:rsidRDefault="00DF47CC" w:rsidP="00A40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402" w:type="dxa"/>
          </w:tcPr>
          <w:p w:rsidR="00DF47CC" w:rsidRPr="00D44816" w:rsidRDefault="00DF47CC" w:rsidP="00A405A5">
            <w:pPr>
              <w:spacing w:after="0" w:line="240" w:lineRule="auto"/>
              <w:ind w:left="6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>-</w:t>
            </w:r>
          </w:p>
        </w:tc>
        <w:tc>
          <w:tcPr>
            <w:tcW w:w="5925" w:type="dxa"/>
          </w:tcPr>
          <w:p w:rsidR="00DF47CC" w:rsidRPr="00D44816" w:rsidRDefault="00DF47CC" w:rsidP="00A405A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>ориентировочный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 xml:space="preserve"> объем финансирования Программы – 245</w:t>
            </w:r>
            <w:r w:rsidR="007D0675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>50</w:t>
            </w: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>7000,00 рублей, за счет средств бюджета городского поселения Куминский,  в том числе:</w:t>
            </w:r>
          </w:p>
          <w:p w:rsidR="00DF47CC" w:rsidRPr="00D44816" w:rsidRDefault="00DF47CC" w:rsidP="00A405A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>в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 xml:space="preserve"> 2014 году – 4450000,00 рублей;</w:t>
            </w:r>
          </w:p>
          <w:p w:rsidR="00DF47CC" w:rsidRPr="00D44816" w:rsidRDefault="00DF47CC" w:rsidP="00A405A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>в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 xml:space="preserve"> 2015 году – 3938500,00 рублей;</w:t>
            </w:r>
          </w:p>
          <w:p w:rsidR="00DF47CC" w:rsidRPr="00D44816" w:rsidRDefault="00DF47CC" w:rsidP="00A405A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>в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 xml:space="preserve"> 2016 году – </w:t>
            </w:r>
            <w:r w:rsidR="007D0675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>2369600</w:t>
            </w: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>,00 рублей.</w:t>
            </w:r>
          </w:p>
          <w:p w:rsidR="00DF47CC" w:rsidRPr="00D44816" w:rsidRDefault="00DF47CC" w:rsidP="00A405A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>в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 xml:space="preserve"> 2017 году – 2299600,00 рублей</w:t>
            </w:r>
          </w:p>
          <w:p w:rsidR="00DF47CC" w:rsidRPr="00D44816" w:rsidRDefault="00DF47CC" w:rsidP="00A405A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>в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 xml:space="preserve"> 2018 году – 2156000,00 рублей</w:t>
            </w:r>
          </w:p>
          <w:p w:rsidR="00DF47CC" w:rsidRPr="00D44816" w:rsidRDefault="00DF47CC" w:rsidP="00A405A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>в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 xml:space="preserve"> 2019 году – 5200000,00 рублей</w:t>
            </w:r>
          </w:p>
          <w:p w:rsidR="00DF47CC" w:rsidRPr="00D44816" w:rsidRDefault="00DF47CC" w:rsidP="00A405A5">
            <w:pPr>
              <w:spacing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>в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0"/>
              </w:rPr>
              <w:t xml:space="preserve"> 2020 году – 4200000,00 рублей</w:t>
            </w:r>
          </w:p>
        </w:tc>
      </w:tr>
    </w:tbl>
    <w:p w:rsidR="00DF47CC" w:rsidRPr="00D44816" w:rsidRDefault="00DF47CC" w:rsidP="00DF47C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В приложении к муниципальной программе</w:t>
      </w:r>
      <w:r w:rsidR="004D6231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таблицу</w:t>
      </w:r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«Основные виды работ по текущему ремонту и содержанию автомобильных дорог в границах муниципального образования городское поселение </w:t>
      </w:r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Куминский в рамках программы «Автомобильные дороги городского поселения Куминский. Текущий ремонт и содержание на 2014 – 2016 годы и на период до 2020 года»» изложить в новой редакции согласно приложению</w:t>
      </w:r>
      <w:r w:rsidR="004D6231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="004D6231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1 </w:t>
      </w:r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</w:t>
      </w:r>
      <w:proofErr w:type="gramEnd"/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стоящему постановлению.</w:t>
      </w:r>
    </w:p>
    <w:p w:rsidR="00DF47CC" w:rsidRPr="00D44816" w:rsidRDefault="00DF47CC" w:rsidP="00DF47CC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становление обнародовать в установленном порядке и разместить на официальном сайте администрации городского поселения Куминский.</w:t>
      </w:r>
    </w:p>
    <w:p w:rsidR="00DF47CC" w:rsidRPr="00D44816" w:rsidRDefault="00DF47CC" w:rsidP="00DF47CC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Постановление вступает в силу с момента официального обнародования.</w:t>
      </w:r>
    </w:p>
    <w:p w:rsidR="00D137C3" w:rsidRPr="00D44816" w:rsidRDefault="00754BC5" w:rsidP="00DF47CC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gramStart"/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Контроль  исполнения</w:t>
      </w:r>
      <w:proofErr w:type="gramEnd"/>
      <w:r w:rsidR="00D137C3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настоящего постановления возложить на </w:t>
      </w:r>
      <w:r w:rsidR="00932754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заместителя главы администрации. </w:t>
      </w:r>
    </w:p>
    <w:p w:rsidR="00932754" w:rsidRPr="00D44816" w:rsidRDefault="00932754" w:rsidP="00404854">
      <w:pPr>
        <w:ind w:right="-284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404854" w:rsidRPr="00D44816" w:rsidRDefault="00404854" w:rsidP="00404854">
      <w:pPr>
        <w:ind w:right="-284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лава</w:t>
      </w:r>
      <w:r w:rsidR="003F05D8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  <w:proofErr w:type="gramStart"/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городского  поселения</w:t>
      </w:r>
      <w:proofErr w:type="gramEnd"/>
      <w:r w:rsidR="003F05D8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Куминский                                   С.Г. Ермаков</w:t>
      </w:r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                      </w:t>
      </w:r>
      <w:r w:rsidR="003F05D8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</w:t>
      </w:r>
    </w:p>
    <w:p w:rsidR="008216CF" w:rsidRPr="00D44816" w:rsidRDefault="00404854" w:rsidP="00932754">
      <w:pPr>
        <w:spacing w:after="0"/>
        <w:jc w:val="right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            </w:t>
      </w:r>
      <w:r w:rsidR="00932754" w:rsidRPr="00D44816">
        <w:rPr>
          <w:rFonts w:ascii="Times New Roman" w:hAnsi="Times New Roman" w:cs="Times New Roman"/>
          <w:color w:val="7F7F7F" w:themeColor="text1" w:themeTint="80"/>
          <w:sz w:val="28"/>
          <w:szCs w:val="28"/>
        </w:rPr>
        <w:t xml:space="preserve">                               </w:t>
      </w: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Pr="00D44816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4D6231" w:rsidRDefault="004D6231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D44816" w:rsidRDefault="00D4481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D44816" w:rsidRDefault="00D4481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D44816" w:rsidRDefault="00D4481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D44816" w:rsidRPr="00D44816" w:rsidRDefault="00D4481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0F33A6" w:rsidRPr="00D44816" w:rsidRDefault="000F33A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4481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риложение 1 к постановлению </w:t>
      </w:r>
    </w:p>
    <w:p w:rsidR="000F33A6" w:rsidRPr="00D44816" w:rsidRDefault="000F33A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D4481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дминистрации</w:t>
      </w:r>
      <w:proofErr w:type="gramEnd"/>
      <w:r w:rsidRPr="00D4481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ородского </w:t>
      </w:r>
    </w:p>
    <w:p w:rsidR="000F33A6" w:rsidRPr="00D44816" w:rsidRDefault="000F33A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gramStart"/>
      <w:r w:rsidRPr="00D4481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поселения</w:t>
      </w:r>
      <w:proofErr w:type="gramEnd"/>
      <w:r w:rsidRPr="00D4481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Куминский</w:t>
      </w:r>
    </w:p>
    <w:p w:rsidR="000F33A6" w:rsidRPr="00D44816" w:rsidRDefault="00D44816" w:rsidP="000F33A6">
      <w:pPr>
        <w:pStyle w:val="ConsPlusNormal"/>
        <w:tabs>
          <w:tab w:val="left" w:pos="8955"/>
          <w:tab w:val="right" w:pos="10205"/>
        </w:tabs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07.10.</w:t>
      </w:r>
      <w:r w:rsidR="000F33A6" w:rsidRPr="00D4481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01</w:t>
      </w:r>
      <w:r w:rsidR="004D6231" w:rsidRPr="00D4481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6</w:t>
      </w:r>
      <w:r w:rsidR="000F33A6" w:rsidRPr="00D4481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26</w:t>
      </w:r>
    </w:p>
    <w:p w:rsidR="00404854" w:rsidRPr="00D44816" w:rsidRDefault="00404854" w:rsidP="000709FE">
      <w:pPr>
        <w:spacing w:after="0"/>
        <w:jc w:val="righ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4481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    </w:t>
      </w:r>
      <w:r w:rsidR="000709FE" w:rsidRPr="00D4481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</w:t>
      </w:r>
    </w:p>
    <w:p w:rsidR="00404854" w:rsidRPr="00D44816" w:rsidRDefault="00404854" w:rsidP="003F05D8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22714C" w:rsidRPr="00D44816" w:rsidRDefault="0022714C" w:rsidP="008F03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8F0316" w:rsidRPr="00D44816" w:rsidRDefault="008F0316" w:rsidP="008F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</w:pPr>
      <w:r w:rsidRPr="00D44816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Основные виды работ по текущему ремонту и содержанию автомобильных дорог в границах муниципального образования городское поселение Куминский в рамках программы «Автомобильные дороги городского поселения Куминский. Текущий ремонт и содержание на 2014 – 2016 годы</w:t>
      </w:r>
      <w:r w:rsidR="00993144" w:rsidRPr="00D44816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 xml:space="preserve"> и на период до 2020 года</w:t>
      </w:r>
      <w:r w:rsidRPr="00D44816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</w:rPr>
        <w:t>»</w:t>
      </w:r>
    </w:p>
    <w:p w:rsidR="008F0316" w:rsidRPr="00D44816" w:rsidRDefault="008F0316" w:rsidP="008F0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136"/>
        <w:gridCol w:w="1572"/>
        <w:gridCol w:w="1620"/>
      </w:tblGrid>
      <w:tr w:rsidR="00D44816" w:rsidRPr="00D44816" w:rsidTr="00F8163E">
        <w:tc>
          <w:tcPr>
            <w:tcW w:w="680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№</w:t>
            </w:r>
          </w:p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п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/п</w:t>
            </w:r>
          </w:p>
        </w:tc>
        <w:tc>
          <w:tcPr>
            <w:tcW w:w="6136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Виды работ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Объем работ/   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ед.измер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Сметная  стоимость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(руб.)</w:t>
            </w:r>
          </w:p>
        </w:tc>
      </w:tr>
      <w:tr w:rsidR="00D44816" w:rsidRPr="00D44816" w:rsidTr="00F8163E">
        <w:tc>
          <w:tcPr>
            <w:tcW w:w="10008" w:type="dxa"/>
            <w:gridSpan w:val="4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2014</w:t>
            </w:r>
          </w:p>
        </w:tc>
      </w:tr>
      <w:tr w:rsidR="00D44816" w:rsidRPr="00D44816" w:rsidTr="00F8163E">
        <w:tc>
          <w:tcPr>
            <w:tcW w:w="680" w:type="dxa"/>
          </w:tcPr>
          <w:p w:rsidR="008F0316" w:rsidRPr="00D44816" w:rsidRDefault="008F0316" w:rsidP="008F0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.</w:t>
            </w:r>
          </w:p>
        </w:tc>
        <w:tc>
          <w:tcPr>
            <w:tcW w:w="6136" w:type="dxa"/>
          </w:tcPr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кущий ремонт и содержание внутрипоселковых дорог:</w:t>
            </w:r>
          </w:p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Очистка дорожного полотна от снега, посыпка песком или шлаком места гололеда /зимний период/</w:t>
            </w:r>
          </w:p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Очистка от снега водосточных труб, канав, кюветов /весенний период/</w:t>
            </w:r>
          </w:p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Увеличение разъездов на перекрестах улиц, 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грейдирование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(выравнивание) дорожного полотна, установка (по мере необходимости) дорожных знаков на металлических трубах (по предписанию или согласованию с органами надзора за безопасностью дорожного движения) /летний период/</w:t>
            </w:r>
          </w:p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Окювечивание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улиц с вывозкой грунта в отвал, изготовление деревянных щитов из досок и установка их для закрытия отверстий водоотводных труб под проезжей частью на перекрестках внутрипоселковых дорог /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осенный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период/.</w:t>
            </w:r>
          </w:p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Текущий (ямочный) ремонт дорог по необходимости, удаление путем срезки торчащей арматуры из ж/б плит /в течение всего периода содержания внутрипоселковых дорог/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9243 погонных метров</w:t>
            </w:r>
          </w:p>
        </w:tc>
        <w:tc>
          <w:tcPr>
            <w:tcW w:w="1620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800000,00</w:t>
            </w:r>
          </w:p>
        </w:tc>
      </w:tr>
      <w:tr w:rsidR="00D44816" w:rsidRPr="00D44816" w:rsidTr="00F8163E">
        <w:tc>
          <w:tcPr>
            <w:tcW w:w="680" w:type="dxa"/>
          </w:tcPr>
          <w:p w:rsidR="008F0316" w:rsidRPr="00D44816" w:rsidRDefault="008F0316" w:rsidP="008F0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.</w:t>
            </w:r>
          </w:p>
        </w:tc>
        <w:tc>
          <w:tcPr>
            <w:tcW w:w="6136" w:type="dxa"/>
          </w:tcPr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кущий ремонт участка дорожного полотна с заменой дорожных покрытий из сборных железобетонных плит</w:t>
            </w:r>
          </w:p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(</w:t>
            </w: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ул.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Школьная)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10 погонных метров</w:t>
            </w:r>
          </w:p>
        </w:tc>
        <w:tc>
          <w:tcPr>
            <w:tcW w:w="1620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650000,00</w:t>
            </w:r>
          </w:p>
        </w:tc>
      </w:tr>
      <w:tr w:rsidR="00D44816" w:rsidRPr="00D44816" w:rsidTr="00F8163E">
        <w:tc>
          <w:tcPr>
            <w:tcW w:w="680" w:type="dxa"/>
          </w:tcPr>
          <w:p w:rsidR="008F0316" w:rsidRPr="00D44816" w:rsidRDefault="008F0316" w:rsidP="008F0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.</w:t>
            </w:r>
          </w:p>
        </w:tc>
        <w:tc>
          <w:tcPr>
            <w:tcW w:w="6136" w:type="dxa"/>
          </w:tcPr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Приобретение и использование щебня гравийного для ямочного ремонта автомобильных внутрипоселковых дорог по всей протяженности.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20 полувагонов (33 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куб.м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,       65 т)</w:t>
            </w:r>
          </w:p>
        </w:tc>
        <w:tc>
          <w:tcPr>
            <w:tcW w:w="1620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000000,00</w:t>
            </w:r>
          </w:p>
        </w:tc>
      </w:tr>
      <w:tr w:rsidR="00D44816" w:rsidRPr="00D44816" w:rsidTr="00F8163E">
        <w:tc>
          <w:tcPr>
            <w:tcW w:w="680" w:type="dxa"/>
          </w:tcPr>
          <w:p w:rsidR="008F0316" w:rsidRPr="00D44816" w:rsidRDefault="008F0316" w:rsidP="008F0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4.</w:t>
            </w:r>
          </w:p>
        </w:tc>
        <w:tc>
          <w:tcPr>
            <w:tcW w:w="6136" w:type="dxa"/>
          </w:tcPr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Установление новых дорожных знаков из флуоресцентной пленки.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0шт.</w:t>
            </w:r>
          </w:p>
        </w:tc>
        <w:tc>
          <w:tcPr>
            <w:tcW w:w="1620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0000</w:t>
            </w:r>
            <w:r w:rsidR="004D6231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,00</w:t>
            </w:r>
          </w:p>
        </w:tc>
      </w:tr>
      <w:tr w:rsidR="00D44816" w:rsidRPr="00D44816" w:rsidTr="00F8163E">
        <w:tc>
          <w:tcPr>
            <w:tcW w:w="6816" w:type="dxa"/>
            <w:gridSpan w:val="2"/>
          </w:tcPr>
          <w:p w:rsidR="008F0316" w:rsidRPr="00D44816" w:rsidRDefault="008F0316" w:rsidP="008F0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Итого за 2014 год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620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4460000,00</w:t>
            </w:r>
          </w:p>
        </w:tc>
      </w:tr>
      <w:tr w:rsidR="00D44816" w:rsidRPr="00D44816" w:rsidTr="00F8163E">
        <w:tc>
          <w:tcPr>
            <w:tcW w:w="10008" w:type="dxa"/>
            <w:gridSpan w:val="4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2015</w:t>
            </w:r>
          </w:p>
        </w:tc>
      </w:tr>
      <w:tr w:rsidR="00D44816" w:rsidRPr="00D44816" w:rsidTr="00F8163E">
        <w:tc>
          <w:tcPr>
            <w:tcW w:w="680" w:type="dxa"/>
          </w:tcPr>
          <w:p w:rsidR="008F0316" w:rsidRPr="00D44816" w:rsidRDefault="008F0316" w:rsidP="008F0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.</w:t>
            </w:r>
          </w:p>
        </w:tc>
        <w:tc>
          <w:tcPr>
            <w:tcW w:w="6136" w:type="dxa"/>
          </w:tcPr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кущий ремонт и содержание внутрипоселковых дорог:</w:t>
            </w:r>
          </w:p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Очистка дорожного полотна от снега, посыпка песком или шлаком места гололеда /зимний период/</w:t>
            </w:r>
          </w:p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Очистка от снега водосточных труб, канав, кюветов /весенний период/</w:t>
            </w:r>
          </w:p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Увеличение разъездов на перекрестах улиц, 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грейдирование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(выравнивание) дорожного полотна, установка (по мере необходимости) дорожных знаков на металлических трубах (по предписанию или согласованию с органами надзора за безопасностью дорожного движения) /летний период/</w:t>
            </w:r>
          </w:p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Окювечивание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улиц с вывозкой грунта в отвал, изготовление деревянных щитов из досок и установка их для закрытия отверстий водоотводных труб под проезжей частью на перекрестках внутрипоселковых дорог /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осенный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период/.</w:t>
            </w:r>
          </w:p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Текущий (ямочный) ремонт дорог по необходимости, удаление путем срезки торчащей арматуры из ж/б плит /в течение всего периода содержания внутрипоселковых дорог/</w:t>
            </w:r>
          </w:p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Приобретение и использование щебня гравийного для ямочного ремонта автомобильных внутрипоселковых дорог по всей протяженности.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9243 погонных метров</w:t>
            </w:r>
          </w:p>
        </w:tc>
        <w:tc>
          <w:tcPr>
            <w:tcW w:w="1620" w:type="dxa"/>
          </w:tcPr>
          <w:p w:rsidR="008F031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2000000,00</w:t>
            </w: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303A26" w:rsidRPr="00D44816" w:rsidRDefault="00303A26" w:rsidP="0030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000000</w:t>
            </w:r>
            <w:r w:rsidR="004D6231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,00</w:t>
            </w:r>
          </w:p>
        </w:tc>
      </w:tr>
      <w:tr w:rsidR="00D44816" w:rsidRPr="00D44816" w:rsidTr="00F8163E">
        <w:tc>
          <w:tcPr>
            <w:tcW w:w="680" w:type="dxa"/>
          </w:tcPr>
          <w:p w:rsidR="008F0316" w:rsidRPr="00D44816" w:rsidRDefault="008F0316" w:rsidP="008F0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.</w:t>
            </w:r>
          </w:p>
        </w:tc>
        <w:tc>
          <w:tcPr>
            <w:tcW w:w="6136" w:type="dxa"/>
          </w:tcPr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кущий ремонт участка дорожного полотна с заменой дорожных покрытий из сборных железобетонных плит</w:t>
            </w:r>
          </w:p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(</w:t>
            </w: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по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00 погонных метров</w:t>
            </w:r>
          </w:p>
        </w:tc>
        <w:tc>
          <w:tcPr>
            <w:tcW w:w="1620" w:type="dxa"/>
          </w:tcPr>
          <w:p w:rsidR="008F031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522500</w:t>
            </w:r>
            <w:r w:rsidR="004D6231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,00</w:t>
            </w:r>
          </w:p>
        </w:tc>
      </w:tr>
      <w:tr w:rsidR="00D44816" w:rsidRPr="00D44816" w:rsidTr="00F8163E">
        <w:tc>
          <w:tcPr>
            <w:tcW w:w="680" w:type="dxa"/>
          </w:tcPr>
          <w:p w:rsidR="008F0316" w:rsidRPr="00D44816" w:rsidRDefault="008F0316" w:rsidP="008F0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.</w:t>
            </w:r>
          </w:p>
        </w:tc>
        <w:tc>
          <w:tcPr>
            <w:tcW w:w="6136" w:type="dxa"/>
          </w:tcPr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Установление новых дорожных знаков из флуоресцентной пленки.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0шт</w:t>
            </w:r>
          </w:p>
        </w:tc>
        <w:tc>
          <w:tcPr>
            <w:tcW w:w="1620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0000</w:t>
            </w:r>
            <w:r w:rsidR="004D6231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,00</w:t>
            </w:r>
          </w:p>
        </w:tc>
      </w:tr>
      <w:tr w:rsidR="00D44816" w:rsidRPr="00D44816" w:rsidTr="00F8163E">
        <w:tc>
          <w:tcPr>
            <w:tcW w:w="680" w:type="dxa"/>
          </w:tcPr>
          <w:p w:rsidR="008F0316" w:rsidRPr="00D44816" w:rsidRDefault="008F0316" w:rsidP="008F0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4.</w:t>
            </w:r>
          </w:p>
        </w:tc>
        <w:tc>
          <w:tcPr>
            <w:tcW w:w="6136" w:type="dxa"/>
          </w:tcPr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Установка дополнительного ограждения возле школы 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24м</w:t>
            </w:r>
          </w:p>
        </w:tc>
        <w:tc>
          <w:tcPr>
            <w:tcW w:w="1620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86000</w:t>
            </w:r>
            <w:r w:rsidR="004D6231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,00</w:t>
            </w:r>
          </w:p>
        </w:tc>
      </w:tr>
      <w:tr w:rsidR="00D44816" w:rsidRPr="00D44816" w:rsidTr="00F8163E">
        <w:tc>
          <w:tcPr>
            <w:tcW w:w="680" w:type="dxa"/>
          </w:tcPr>
          <w:p w:rsidR="008F0316" w:rsidRPr="00D44816" w:rsidRDefault="008F0316" w:rsidP="008F0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5.</w:t>
            </w:r>
          </w:p>
        </w:tc>
        <w:tc>
          <w:tcPr>
            <w:tcW w:w="6136" w:type="dxa"/>
          </w:tcPr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Нанесение разметки «Пешеходный переход» из флуоресцентной пленки.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шт</w:t>
            </w:r>
          </w:p>
        </w:tc>
        <w:tc>
          <w:tcPr>
            <w:tcW w:w="1620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0000</w:t>
            </w:r>
            <w:r w:rsidR="004D6231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,00</w:t>
            </w:r>
          </w:p>
        </w:tc>
      </w:tr>
      <w:tr w:rsidR="00D44816" w:rsidRPr="00D44816" w:rsidTr="0076054F">
        <w:trPr>
          <w:trHeight w:val="478"/>
        </w:trPr>
        <w:tc>
          <w:tcPr>
            <w:tcW w:w="6816" w:type="dxa"/>
            <w:gridSpan w:val="2"/>
          </w:tcPr>
          <w:p w:rsidR="008F0316" w:rsidRPr="00D44816" w:rsidRDefault="008F0316" w:rsidP="008F0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Итого за 2015 год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620" w:type="dxa"/>
          </w:tcPr>
          <w:p w:rsidR="008F0316" w:rsidRPr="00D44816" w:rsidRDefault="00303A2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3938500,00</w:t>
            </w:r>
          </w:p>
        </w:tc>
      </w:tr>
      <w:tr w:rsidR="00D44816" w:rsidRPr="00D44816" w:rsidTr="00F8163E">
        <w:tc>
          <w:tcPr>
            <w:tcW w:w="10008" w:type="dxa"/>
            <w:gridSpan w:val="4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2016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8F0316" w:rsidRPr="00D44816" w:rsidRDefault="008F0316" w:rsidP="008F0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.</w:t>
            </w:r>
          </w:p>
        </w:tc>
        <w:tc>
          <w:tcPr>
            <w:tcW w:w="6136" w:type="dxa"/>
          </w:tcPr>
          <w:p w:rsidR="008F0316" w:rsidRPr="00D44816" w:rsidRDefault="008F0316" w:rsidP="004D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кущий ремонт и содержание внутрипоселковых дорог:</w:t>
            </w:r>
          </w:p>
          <w:p w:rsidR="008F0316" w:rsidRPr="00D44816" w:rsidRDefault="008F0316" w:rsidP="004D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Очистка дорожного полотна от снега, посыпка песком или шлаком места гололеда /зимний период/</w:t>
            </w:r>
          </w:p>
          <w:p w:rsidR="008F0316" w:rsidRPr="00D44816" w:rsidRDefault="008F0316" w:rsidP="004D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Очистка от снега водосточных труб, канав, кюветов /весенний период/</w:t>
            </w:r>
          </w:p>
          <w:p w:rsidR="008F0316" w:rsidRPr="00D44816" w:rsidRDefault="008F0316" w:rsidP="004D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Увеличение разъездов на перекрестах улиц, 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грейдирование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(выравнивание) дорожного полотна, установка (по мере необходимости) дорожных знаков на металлических трубах (по предписанию или согласованию с органами надзора за безопасностью дорожного движения) /летний период/</w:t>
            </w:r>
          </w:p>
          <w:p w:rsidR="008F0316" w:rsidRPr="00D44816" w:rsidRDefault="008F0316" w:rsidP="004D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Окювечивание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улиц с вывозкой грунта в отвал, изготовление деревянных щитов из досок и установка их для закрытия отверстий водоотводных труб под проезжей частью на перекрестках внутрипоселковых дорог /осенний период/.</w:t>
            </w:r>
          </w:p>
          <w:p w:rsidR="008F0316" w:rsidRPr="00D44816" w:rsidRDefault="008F0316" w:rsidP="004D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Текущий (ямочный) ремонт дорог по необходимости, удаление путем срезки торчащей арматуры из ж/б плит /в течение всего периода содержания внутрипоселковых дорог/</w:t>
            </w:r>
          </w:p>
          <w:p w:rsidR="008F0316" w:rsidRPr="00D44816" w:rsidRDefault="008F0316" w:rsidP="004D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Приобретение и </w:t>
            </w: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использование  щебня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гравийного для ямочного ремонта автомобильных внутрипоселковых дорог по всей протяженности.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9243 погонных метров</w:t>
            </w:r>
          </w:p>
        </w:tc>
        <w:tc>
          <w:tcPr>
            <w:tcW w:w="1620" w:type="dxa"/>
          </w:tcPr>
          <w:p w:rsidR="008F0316" w:rsidRPr="00D44816" w:rsidRDefault="008F0316" w:rsidP="0030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303A26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00000,00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8F0316" w:rsidRPr="00D44816" w:rsidRDefault="008F0316" w:rsidP="008F0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.</w:t>
            </w:r>
          </w:p>
        </w:tc>
        <w:tc>
          <w:tcPr>
            <w:tcW w:w="6136" w:type="dxa"/>
          </w:tcPr>
          <w:p w:rsidR="008F0316" w:rsidRPr="00D44816" w:rsidRDefault="008F0316" w:rsidP="004D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кущий ремонт участка дорожного полотна с заменой дорожных покрытий из сборных железобетонных плит</w:t>
            </w:r>
          </w:p>
          <w:p w:rsidR="008F0316" w:rsidRPr="00D44816" w:rsidRDefault="008F0316" w:rsidP="004D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(</w:t>
            </w: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по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20 погонных метров</w:t>
            </w:r>
          </w:p>
        </w:tc>
        <w:tc>
          <w:tcPr>
            <w:tcW w:w="1620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716600,00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8F0316" w:rsidRPr="00D44816" w:rsidRDefault="008F0316" w:rsidP="008F0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.</w:t>
            </w:r>
          </w:p>
        </w:tc>
        <w:tc>
          <w:tcPr>
            <w:tcW w:w="6136" w:type="dxa"/>
          </w:tcPr>
          <w:p w:rsidR="008F0316" w:rsidRPr="00D44816" w:rsidRDefault="008F0316" w:rsidP="004D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Установка новых дорожных знаков и замена старых знаков из флуоресцентной пленки.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0шт</w:t>
            </w:r>
          </w:p>
        </w:tc>
        <w:tc>
          <w:tcPr>
            <w:tcW w:w="1620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0000</w:t>
            </w:r>
            <w:r w:rsidR="004D6231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,00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8F0316" w:rsidRPr="00D44816" w:rsidRDefault="008F0316" w:rsidP="008F0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4.</w:t>
            </w:r>
          </w:p>
        </w:tc>
        <w:tc>
          <w:tcPr>
            <w:tcW w:w="6136" w:type="dxa"/>
          </w:tcPr>
          <w:p w:rsidR="008F0316" w:rsidRPr="00D44816" w:rsidRDefault="008F0316" w:rsidP="004D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Установка дополнительного ограждения возле детского сада 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62м</w:t>
            </w:r>
          </w:p>
        </w:tc>
        <w:tc>
          <w:tcPr>
            <w:tcW w:w="1620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43000</w:t>
            </w:r>
            <w:r w:rsidR="004D6231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,00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8F0316" w:rsidRPr="00D44816" w:rsidRDefault="008F0316" w:rsidP="008F0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5.</w:t>
            </w:r>
          </w:p>
        </w:tc>
        <w:tc>
          <w:tcPr>
            <w:tcW w:w="6136" w:type="dxa"/>
          </w:tcPr>
          <w:p w:rsidR="008F0316" w:rsidRPr="00D44816" w:rsidRDefault="008F0316" w:rsidP="004D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Нанесение разметки «Пешеходный переход» из флуоресцентной пленки.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шт</w:t>
            </w:r>
          </w:p>
        </w:tc>
        <w:tc>
          <w:tcPr>
            <w:tcW w:w="1620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0000</w:t>
            </w:r>
            <w:r w:rsidR="004D6231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,00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4D6231" w:rsidRPr="00D44816" w:rsidRDefault="004D6231" w:rsidP="008F0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6.</w:t>
            </w:r>
          </w:p>
        </w:tc>
        <w:tc>
          <w:tcPr>
            <w:tcW w:w="6136" w:type="dxa"/>
          </w:tcPr>
          <w:p w:rsidR="004D6231" w:rsidRPr="00D44816" w:rsidRDefault="004D6231" w:rsidP="004D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Изготовление технических планов внутрипоселковых дорог ул. Гагарина, П. Морозова</w:t>
            </w:r>
          </w:p>
        </w:tc>
        <w:tc>
          <w:tcPr>
            <w:tcW w:w="1572" w:type="dxa"/>
          </w:tcPr>
          <w:p w:rsidR="004D6231" w:rsidRPr="00D44816" w:rsidRDefault="004D6231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4D6231" w:rsidRPr="00D44816" w:rsidRDefault="004D6231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70000,00</w:t>
            </w:r>
          </w:p>
        </w:tc>
      </w:tr>
      <w:tr w:rsidR="00D44816" w:rsidRPr="00D44816" w:rsidTr="00F8163E">
        <w:trPr>
          <w:cantSplit/>
        </w:trPr>
        <w:tc>
          <w:tcPr>
            <w:tcW w:w="6816" w:type="dxa"/>
            <w:gridSpan w:val="2"/>
          </w:tcPr>
          <w:p w:rsidR="008F0316" w:rsidRPr="00D44816" w:rsidRDefault="008F0316" w:rsidP="004D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Итого на 2016 года</w:t>
            </w:r>
          </w:p>
        </w:tc>
        <w:tc>
          <w:tcPr>
            <w:tcW w:w="1572" w:type="dxa"/>
          </w:tcPr>
          <w:p w:rsidR="008F0316" w:rsidRPr="00D44816" w:rsidRDefault="008F0316" w:rsidP="008F0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620" w:type="dxa"/>
          </w:tcPr>
          <w:p w:rsidR="008F0316" w:rsidRPr="00D44816" w:rsidRDefault="0004448B" w:rsidP="0004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23696</w:t>
            </w:r>
            <w:r w:rsidR="00303A26"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00,00</w:t>
            </w:r>
          </w:p>
        </w:tc>
      </w:tr>
      <w:tr w:rsidR="00D44816" w:rsidRPr="00D44816" w:rsidTr="00F8163E">
        <w:tc>
          <w:tcPr>
            <w:tcW w:w="10008" w:type="dxa"/>
            <w:gridSpan w:val="4"/>
          </w:tcPr>
          <w:p w:rsidR="0076054F" w:rsidRPr="00D44816" w:rsidRDefault="0076054F" w:rsidP="004D62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2017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76054F" w:rsidRPr="00D44816" w:rsidRDefault="0076054F" w:rsidP="00F81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.</w:t>
            </w:r>
          </w:p>
        </w:tc>
        <w:tc>
          <w:tcPr>
            <w:tcW w:w="6136" w:type="dxa"/>
          </w:tcPr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кущий ремонт и содержание внутрипоселковых дорог: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Очистка дорожного полотна от снега, посыпка песком или шлаком места гололеда /зимний период/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Очистка от снега водосточных труб, канав, кюветов /весенний период/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Увеличение разъездов на перекрестах улиц, 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грейдирование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(выравнивание) дорожного полотна, установка (по мере необходимости) дорожных знаков на металлических трубах (по предписанию или согласованию с органами надзора за безопасностью дорожного движения) /летний период/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Окювечивание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улиц с вывозкой грунта в отвал, изготовление деревянных щитов из досок и установка их для закрытия отверстий водоотводных труб под проезжей частью на перекрестках внутрипоселковых дорог /осенний период/.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Текущий (ямочный) ремонт дорог по необходимости, удаление путем срезки торчащей арматуры из ж/б плит /в течение всего периода содержания внутрипоселковых дорог/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Приобретение и </w:t>
            </w: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использование  щебня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гравийного для ямочного ремонта автомобильных внутрипоселковых дорог по всей протяженности.</w:t>
            </w:r>
          </w:p>
        </w:tc>
        <w:tc>
          <w:tcPr>
            <w:tcW w:w="1572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9243 погонных метров</w:t>
            </w:r>
          </w:p>
        </w:tc>
        <w:tc>
          <w:tcPr>
            <w:tcW w:w="1620" w:type="dxa"/>
          </w:tcPr>
          <w:p w:rsidR="0076054F" w:rsidRPr="00D44816" w:rsidRDefault="0076054F" w:rsidP="0030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303A26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</w:t>
            </w: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00000,00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76054F" w:rsidRPr="00D44816" w:rsidRDefault="0076054F" w:rsidP="00F81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.</w:t>
            </w:r>
          </w:p>
        </w:tc>
        <w:tc>
          <w:tcPr>
            <w:tcW w:w="6136" w:type="dxa"/>
          </w:tcPr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кущий ремонт участка дорожного полотна с заменой дорожных покрытий из сборных железобетонных плит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(</w:t>
            </w: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по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572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20 погонных метров</w:t>
            </w:r>
          </w:p>
        </w:tc>
        <w:tc>
          <w:tcPr>
            <w:tcW w:w="1620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716600,00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76054F" w:rsidRPr="00D44816" w:rsidRDefault="0076054F" w:rsidP="00F81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.</w:t>
            </w:r>
          </w:p>
        </w:tc>
        <w:tc>
          <w:tcPr>
            <w:tcW w:w="6136" w:type="dxa"/>
          </w:tcPr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Установка новых дорожных знаков и замена старых знаков из флуоресцентной пленки.</w:t>
            </w:r>
          </w:p>
        </w:tc>
        <w:tc>
          <w:tcPr>
            <w:tcW w:w="1572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0шт</w:t>
            </w:r>
          </w:p>
        </w:tc>
        <w:tc>
          <w:tcPr>
            <w:tcW w:w="1620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0000</w:t>
            </w:r>
            <w:r w:rsidR="004D6231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,00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76054F" w:rsidRPr="00D44816" w:rsidRDefault="0076054F" w:rsidP="00F81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4.</w:t>
            </w:r>
          </w:p>
        </w:tc>
        <w:tc>
          <w:tcPr>
            <w:tcW w:w="6136" w:type="dxa"/>
          </w:tcPr>
          <w:p w:rsidR="0076054F" w:rsidRPr="00D44816" w:rsidRDefault="0076054F" w:rsidP="0030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Установка дополнительного ограждения возле </w:t>
            </w:r>
            <w:r w:rsidR="00303A26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детской площадки</w:t>
            </w: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1572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62м</w:t>
            </w:r>
          </w:p>
        </w:tc>
        <w:tc>
          <w:tcPr>
            <w:tcW w:w="1620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43000</w:t>
            </w:r>
            <w:r w:rsidR="004D6231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,00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76054F" w:rsidRPr="00D44816" w:rsidRDefault="0076054F" w:rsidP="00F81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5.</w:t>
            </w:r>
          </w:p>
        </w:tc>
        <w:tc>
          <w:tcPr>
            <w:tcW w:w="6136" w:type="dxa"/>
          </w:tcPr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Нанесение разметки «Пешеходный переход» из флуоресцентной пленки.</w:t>
            </w:r>
          </w:p>
        </w:tc>
        <w:tc>
          <w:tcPr>
            <w:tcW w:w="1572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шт</w:t>
            </w:r>
          </w:p>
        </w:tc>
        <w:tc>
          <w:tcPr>
            <w:tcW w:w="1620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0000</w:t>
            </w:r>
            <w:r w:rsidR="004D6231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,00</w:t>
            </w:r>
          </w:p>
        </w:tc>
      </w:tr>
      <w:tr w:rsidR="00D44816" w:rsidRPr="00D44816" w:rsidTr="00F8163E">
        <w:trPr>
          <w:cantSplit/>
        </w:trPr>
        <w:tc>
          <w:tcPr>
            <w:tcW w:w="6816" w:type="dxa"/>
            <w:gridSpan w:val="2"/>
          </w:tcPr>
          <w:p w:rsidR="0076054F" w:rsidRPr="00D44816" w:rsidRDefault="0076054F" w:rsidP="00760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Итого на 2017 года</w:t>
            </w:r>
          </w:p>
        </w:tc>
        <w:tc>
          <w:tcPr>
            <w:tcW w:w="1572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620" w:type="dxa"/>
          </w:tcPr>
          <w:p w:rsidR="0076054F" w:rsidRPr="00D44816" w:rsidRDefault="00303A26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2299600</w:t>
            </w:r>
            <w:r w:rsidR="004D6231"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,00</w:t>
            </w:r>
          </w:p>
        </w:tc>
      </w:tr>
      <w:tr w:rsidR="00D44816" w:rsidRPr="00D44816" w:rsidTr="00F8163E">
        <w:tc>
          <w:tcPr>
            <w:tcW w:w="10008" w:type="dxa"/>
            <w:gridSpan w:val="4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2018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76054F" w:rsidRPr="00D44816" w:rsidRDefault="0076054F" w:rsidP="00F81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.</w:t>
            </w:r>
          </w:p>
        </w:tc>
        <w:tc>
          <w:tcPr>
            <w:tcW w:w="6136" w:type="dxa"/>
          </w:tcPr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кущий ремонт и содержание внутрипоселковых дорог: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Очистка дорожного полотна от снега, посыпка песком или шлаком места гололеда /зимний период/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Очистка от снега водосточных труб, канав, кюветов /весенний период/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Увеличение разъездов на перекрестах улиц, 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грейдирование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(выравнивание) дорожного полотна, установка (по мере необходимости) дорожных знаков на металлических трубах (по предписанию или согласованию с органами надзора за безопасностью дорожного движения) /летний период/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Окювечивание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улиц с вывозкой грунта в отвал, изготовление деревянных щитов из досок и установка их для закрытия отверстий водоотводных труб под проезжей частью на перекрестках внутрипоселковых дорог /осенний период/.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Текущий (ямочный) ремонт дорог по необходимости, удаление путем срезки торчащей арматуры из ж/б плит /в течение всего периода содержания внутрипоселковых дорог/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Приобретение и </w:t>
            </w: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использование  щебня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гравийного для ямочного ремонта автомобильных внутрипоселковых дорог по всей протяженности.</w:t>
            </w:r>
          </w:p>
        </w:tc>
        <w:tc>
          <w:tcPr>
            <w:tcW w:w="1572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9243 погонных метров</w:t>
            </w:r>
          </w:p>
        </w:tc>
        <w:tc>
          <w:tcPr>
            <w:tcW w:w="1620" w:type="dxa"/>
          </w:tcPr>
          <w:p w:rsidR="0076054F" w:rsidRPr="00D44816" w:rsidRDefault="00303A26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4</w:t>
            </w:r>
            <w:r w:rsidR="0076054F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00000,00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76054F" w:rsidRPr="00D44816" w:rsidRDefault="0076054F" w:rsidP="00F81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.</w:t>
            </w:r>
          </w:p>
        </w:tc>
        <w:tc>
          <w:tcPr>
            <w:tcW w:w="6136" w:type="dxa"/>
          </w:tcPr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кущий ремонт участка дорожного полотна с заменой дорожных покрытий из сборных железобетонных плит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(</w:t>
            </w: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по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572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20 погонных метров</w:t>
            </w:r>
          </w:p>
        </w:tc>
        <w:tc>
          <w:tcPr>
            <w:tcW w:w="1620" w:type="dxa"/>
          </w:tcPr>
          <w:p w:rsidR="0076054F" w:rsidRPr="00D44816" w:rsidRDefault="0076054F" w:rsidP="00303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7</w:t>
            </w:r>
            <w:r w:rsidR="00303A26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560</w:t>
            </w: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00,00</w:t>
            </w:r>
          </w:p>
        </w:tc>
      </w:tr>
      <w:tr w:rsidR="00D44816" w:rsidRPr="00D44816" w:rsidTr="00F8163E">
        <w:trPr>
          <w:cantSplit/>
        </w:trPr>
        <w:tc>
          <w:tcPr>
            <w:tcW w:w="6816" w:type="dxa"/>
            <w:gridSpan w:val="2"/>
          </w:tcPr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Итого на 2018 года</w:t>
            </w:r>
          </w:p>
        </w:tc>
        <w:tc>
          <w:tcPr>
            <w:tcW w:w="1572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620" w:type="dxa"/>
          </w:tcPr>
          <w:p w:rsidR="0076054F" w:rsidRPr="00D44816" w:rsidRDefault="00303A26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2156000,00</w:t>
            </w:r>
          </w:p>
        </w:tc>
      </w:tr>
      <w:tr w:rsidR="00D44816" w:rsidRPr="00D44816" w:rsidTr="00F8163E">
        <w:tc>
          <w:tcPr>
            <w:tcW w:w="10008" w:type="dxa"/>
            <w:gridSpan w:val="4"/>
          </w:tcPr>
          <w:p w:rsidR="0076054F" w:rsidRPr="00D44816" w:rsidRDefault="0076054F" w:rsidP="0076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2019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76054F" w:rsidRPr="00D44816" w:rsidRDefault="0076054F" w:rsidP="00F81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.</w:t>
            </w:r>
          </w:p>
        </w:tc>
        <w:tc>
          <w:tcPr>
            <w:tcW w:w="6136" w:type="dxa"/>
          </w:tcPr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кущий ремонт и содержание внутрипоселковых дорог: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Очистка дорожного полотна от снега, посыпка песком или шлаком места гололеда /зимний период/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Очистка от снега водосточных труб, канав, кюветов /весенний период/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Увеличение разъездов на перекрестах улиц, 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грейдирование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(выравнивание) дорожного полотна, установка (по мере необходимости) дорожных знаков на металлических трубах (по предписанию или согласованию с органами надзора за безопасностью дорожного движения) /летний период/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Окювечивание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улиц с вывозкой грунта в отвал, изготовление деревянных щитов из досок и установка их для закрытия отверстий водоотводных труб под проезжей частью на перекрестках внутрипоселковых дорог /осенний период/.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Текущий (ямочный) ремонт дорог по необходимости, удаление путем срезки торчащей арматуры из ж/б плит /в течение всего периода содержания внутрипоселковых дорог/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Приобретение и </w:t>
            </w: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использование  щебня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гравийного для ямочного ремонта автомобильных внутрипоселковых дорог по всей протяженности.</w:t>
            </w:r>
          </w:p>
        </w:tc>
        <w:tc>
          <w:tcPr>
            <w:tcW w:w="1572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9243 погонных метров</w:t>
            </w:r>
          </w:p>
        </w:tc>
        <w:tc>
          <w:tcPr>
            <w:tcW w:w="1620" w:type="dxa"/>
          </w:tcPr>
          <w:p w:rsidR="0076054F" w:rsidRPr="00D44816" w:rsidRDefault="0076054F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BB1BA6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00000,00</w:t>
            </w: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000000</w:t>
            </w:r>
            <w:r w:rsidR="004D6231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,00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76054F" w:rsidRPr="00D44816" w:rsidRDefault="0076054F" w:rsidP="00F81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.</w:t>
            </w:r>
          </w:p>
        </w:tc>
        <w:tc>
          <w:tcPr>
            <w:tcW w:w="6136" w:type="dxa"/>
          </w:tcPr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кущий ремонт участка дорожного полотна с заменой дорожных покрытий из сборных железобетонных плит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(</w:t>
            </w: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по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572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20 погонных метров</w:t>
            </w:r>
          </w:p>
        </w:tc>
        <w:tc>
          <w:tcPr>
            <w:tcW w:w="1620" w:type="dxa"/>
          </w:tcPr>
          <w:p w:rsidR="0076054F" w:rsidRPr="00D44816" w:rsidRDefault="00BB1BA6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8000</w:t>
            </w:r>
            <w:r w:rsidR="0076054F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00,00</w:t>
            </w:r>
          </w:p>
        </w:tc>
      </w:tr>
      <w:tr w:rsidR="00D44816" w:rsidRPr="00D44816" w:rsidTr="00F8163E">
        <w:trPr>
          <w:cantSplit/>
        </w:trPr>
        <w:tc>
          <w:tcPr>
            <w:tcW w:w="6816" w:type="dxa"/>
            <w:gridSpan w:val="2"/>
          </w:tcPr>
          <w:p w:rsidR="0076054F" w:rsidRPr="00D44816" w:rsidRDefault="0076054F" w:rsidP="00760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Итого на 2019 года</w:t>
            </w:r>
          </w:p>
        </w:tc>
        <w:tc>
          <w:tcPr>
            <w:tcW w:w="1572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620" w:type="dxa"/>
          </w:tcPr>
          <w:p w:rsidR="0076054F" w:rsidRPr="00D44816" w:rsidRDefault="00BB1BA6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5200000</w:t>
            </w:r>
            <w:r w:rsidR="004D6231"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,00</w:t>
            </w:r>
          </w:p>
        </w:tc>
      </w:tr>
      <w:tr w:rsidR="00D44816" w:rsidRPr="00D44816" w:rsidTr="00F8163E">
        <w:tc>
          <w:tcPr>
            <w:tcW w:w="10008" w:type="dxa"/>
            <w:gridSpan w:val="4"/>
          </w:tcPr>
          <w:p w:rsidR="0076054F" w:rsidRPr="00D44816" w:rsidRDefault="0076054F" w:rsidP="00760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>2020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76054F" w:rsidRPr="00D44816" w:rsidRDefault="0076054F" w:rsidP="00F81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.</w:t>
            </w:r>
          </w:p>
        </w:tc>
        <w:tc>
          <w:tcPr>
            <w:tcW w:w="6136" w:type="dxa"/>
          </w:tcPr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кущий ремонт и содержание внутрипоселковых дорог: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Очистка дорожного полотна от снега, посыпка песком или шлаком места гололеда /зимний период/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Очистка от снега водосточных труб, канав, кюветов /весенний период/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Увеличение разъездов на перекрестах улиц, 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грейдирование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(выравнивание) дорожного полотна, установка (по мере необходимости) дорожных знаков на металлических трубах (по предписанию или согласованию с органами надзора за безопасностью дорожного движения) /летний период/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</w:t>
            </w:r>
            <w:proofErr w:type="spell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Окювечивание</w:t>
            </w:r>
            <w:proofErr w:type="spell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улиц с вывозкой грунта в отвал, изготовление деревянных щитов из досок и установка их для закрытия отверстий водоотводных труб под проезжей частью на перекрестках внутрипоселковых дорог /осенний период/.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- Текущий (ямочный) ремонт дорог по необходимости, удаление путем срезки торчащей арматуры из ж/б плит /в течение всего периода содержания внутрипоселковых дорог/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- Приобретение и </w:t>
            </w: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использование  щебня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гравийного для ямочного ремонта автомобильных внутрипоселковых дорог по всей протяженности.</w:t>
            </w:r>
          </w:p>
        </w:tc>
        <w:tc>
          <w:tcPr>
            <w:tcW w:w="1572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9243 погонных метров</w:t>
            </w:r>
          </w:p>
        </w:tc>
        <w:tc>
          <w:tcPr>
            <w:tcW w:w="1620" w:type="dxa"/>
          </w:tcPr>
          <w:p w:rsidR="0076054F" w:rsidRPr="00D44816" w:rsidRDefault="0076054F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1</w:t>
            </w:r>
            <w:r w:rsidR="00BB1BA6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4</w:t>
            </w: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00000,00</w:t>
            </w: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:rsidR="00BB1BA6" w:rsidRPr="00D44816" w:rsidRDefault="00BB1BA6" w:rsidP="00BB1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000000</w:t>
            </w:r>
            <w:r w:rsidR="004D6231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,00</w:t>
            </w:r>
          </w:p>
        </w:tc>
      </w:tr>
      <w:tr w:rsidR="00D44816" w:rsidRPr="00D44816" w:rsidTr="00F8163E">
        <w:trPr>
          <w:trHeight w:val="840"/>
        </w:trPr>
        <w:tc>
          <w:tcPr>
            <w:tcW w:w="680" w:type="dxa"/>
          </w:tcPr>
          <w:p w:rsidR="0076054F" w:rsidRPr="00D44816" w:rsidRDefault="0076054F" w:rsidP="00F81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2.</w:t>
            </w:r>
          </w:p>
        </w:tc>
        <w:tc>
          <w:tcPr>
            <w:tcW w:w="6136" w:type="dxa"/>
          </w:tcPr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Текущий ремонт участка дорожного полотна с заменой дорожных покрытий из сборных железобетонных плит</w:t>
            </w:r>
          </w:p>
          <w:p w:rsidR="0076054F" w:rsidRPr="00D44816" w:rsidRDefault="0076054F" w:rsidP="00F81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(</w:t>
            </w:r>
            <w:proofErr w:type="gramStart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по</w:t>
            </w:r>
            <w:proofErr w:type="gramEnd"/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1572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320 погонных метров</w:t>
            </w:r>
          </w:p>
        </w:tc>
        <w:tc>
          <w:tcPr>
            <w:tcW w:w="1620" w:type="dxa"/>
          </w:tcPr>
          <w:p w:rsidR="0076054F" w:rsidRPr="00D44816" w:rsidRDefault="00BB1BA6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8000</w:t>
            </w:r>
            <w:r w:rsidR="0076054F" w:rsidRPr="00D44816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  <w:t>00,00</w:t>
            </w:r>
          </w:p>
        </w:tc>
      </w:tr>
      <w:tr w:rsidR="0076054F" w:rsidRPr="00D44816" w:rsidTr="00F8163E">
        <w:trPr>
          <w:cantSplit/>
        </w:trPr>
        <w:tc>
          <w:tcPr>
            <w:tcW w:w="6816" w:type="dxa"/>
            <w:gridSpan w:val="2"/>
          </w:tcPr>
          <w:p w:rsidR="0076054F" w:rsidRPr="00D44816" w:rsidRDefault="0076054F" w:rsidP="00760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Итого на 2020 года</w:t>
            </w:r>
          </w:p>
        </w:tc>
        <w:tc>
          <w:tcPr>
            <w:tcW w:w="1572" w:type="dxa"/>
          </w:tcPr>
          <w:p w:rsidR="0076054F" w:rsidRPr="00D44816" w:rsidRDefault="0076054F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proofErr w:type="gramStart"/>
            <w:r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620" w:type="dxa"/>
          </w:tcPr>
          <w:p w:rsidR="0076054F" w:rsidRPr="00D44816" w:rsidRDefault="00BB1BA6" w:rsidP="00F81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D44816">
              <w:rPr>
                <w:rFonts w:ascii="Times New Roman" w:eastAsia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4200000,00</w:t>
            </w:r>
          </w:p>
        </w:tc>
      </w:tr>
    </w:tbl>
    <w:p w:rsidR="008F0316" w:rsidRPr="00D44816" w:rsidRDefault="008F0316" w:rsidP="008F03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8F0316" w:rsidRPr="00D44816" w:rsidRDefault="008F0316" w:rsidP="008F0316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</w:rPr>
      </w:pPr>
    </w:p>
    <w:p w:rsidR="00E542B1" w:rsidRPr="00D44816" w:rsidRDefault="00E542B1" w:rsidP="008F0316">
      <w:pPr>
        <w:spacing w:after="0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sectPr w:rsidR="00E542B1" w:rsidRPr="00D44816" w:rsidSect="008F031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80" w:rsidRDefault="00770D80" w:rsidP="003F05D8">
      <w:pPr>
        <w:spacing w:after="0" w:line="240" w:lineRule="auto"/>
      </w:pPr>
      <w:r>
        <w:separator/>
      </w:r>
    </w:p>
  </w:endnote>
  <w:endnote w:type="continuationSeparator" w:id="0">
    <w:p w:rsidR="00770D80" w:rsidRDefault="00770D80" w:rsidP="003F0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01B" w:rsidRDefault="0023101B" w:rsidP="003F05D8">
    <w:pPr>
      <w:pStyle w:val="a3"/>
      <w:jc w:val="center"/>
    </w:pPr>
  </w:p>
  <w:p w:rsidR="0023101B" w:rsidRDefault="002310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80" w:rsidRDefault="00770D80" w:rsidP="003F05D8">
      <w:pPr>
        <w:spacing w:after="0" w:line="240" w:lineRule="auto"/>
      </w:pPr>
      <w:r>
        <w:separator/>
      </w:r>
    </w:p>
  </w:footnote>
  <w:footnote w:type="continuationSeparator" w:id="0">
    <w:p w:rsidR="00770D80" w:rsidRDefault="00770D80" w:rsidP="003F0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E17B8"/>
    <w:multiLevelType w:val="hybridMultilevel"/>
    <w:tmpl w:val="D27C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199"/>
    <w:multiLevelType w:val="hybridMultilevel"/>
    <w:tmpl w:val="D556E738"/>
    <w:lvl w:ilvl="0" w:tplc="5BB472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6" w:hanging="360"/>
      </w:pPr>
    </w:lvl>
    <w:lvl w:ilvl="2" w:tplc="0419001B" w:tentative="1">
      <w:start w:val="1"/>
      <w:numFmt w:val="lowerRoman"/>
      <w:lvlText w:val="%3."/>
      <w:lvlJc w:val="right"/>
      <w:pPr>
        <w:ind w:left="3546" w:hanging="180"/>
      </w:pPr>
    </w:lvl>
    <w:lvl w:ilvl="3" w:tplc="0419000F" w:tentative="1">
      <w:start w:val="1"/>
      <w:numFmt w:val="decimal"/>
      <w:lvlText w:val="%4."/>
      <w:lvlJc w:val="left"/>
      <w:pPr>
        <w:ind w:left="4266" w:hanging="360"/>
      </w:pPr>
    </w:lvl>
    <w:lvl w:ilvl="4" w:tplc="04190019" w:tentative="1">
      <w:start w:val="1"/>
      <w:numFmt w:val="lowerLetter"/>
      <w:lvlText w:val="%5."/>
      <w:lvlJc w:val="left"/>
      <w:pPr>
        <w:ind w:left="4986" w:hanging="360"/>
      </w:pPr>
    </w:lvl>
    <w:lvl w:ilvl="5" w:tplc="0419001B" w:tentative="1">
      <w:start w:val="1"/>
      <w:numFmt w:val="lowerRoman"/>
      <w:lvlText w:val="%6."/>
      <w:lvlJc w:val="right"/>
      <w:pPr>
        <w:ind w:left="5706" w:hanging="180"/>
      </w:pPr>
    </w:lvl>
    <w:lvl w:ilvl="6" w:tplc="0419000F" w:tentative="1">
      <w:start w:val="1"/>
      <w:numFmt w:val="decimal"/>
      <w:lvlText w:val="%7."/>
      <w:lvlJc w:val="left"/>
      <w:pPr>
        <w:ind w:left="6426" w:hanging="360"/>
      </w:pPr>
    </w:lvl>
    <w:lvl w:ilvl="7" w:tplc="04190019" w:tentative="1">
      <w:start w:val="1"/>
      <w:numFmt w:val="lowerLetter"/>
      <w:lvlText w:val="%8."/>
      <w:lvlJc w:val="left"/>
      <w:pPr>
        <w:ind w:left="7146" w:hanging="360"/>
      </w:pPr>
    </w:lvl>
    <w:lvl w:ilvl="8" w:tplc="041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">
    <w:nsid w:val="51DB7C81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422192"/>
    <w:multiLevelType w:val="multilevel"/>
    <w:tmpl w:val="73D29E3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5533C9C"/>
    <w:multiLevelType w:val="hybridMultilevel"/>
    <w:tmpl w:val="E4E47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854"/>
    <w:rsid w:val="00034329"/>
    <w:rsid w:val="0004448B"/>
    <w:rsid w:val="000709FE"/>
    <w:rsid w:val="000D2BC7"/>
    <w:rsid w:val="000D40F8"/>
    <w:rsid w:val="000F33A6"/>
    <w:rsid w:val="00100625"/>
    <w:rsid w:val="001347FB"/>
    <w:rsid w:val="00173204"/>
    <w:rsid w:val="00173C32"/>
    <w:rsid w:val="00174622"/>
    <w:rsid w:val="00186394"/>
    <w:rsid w:val="001C37FB"/>
    <w:rsid w:val="00216A79"/>
    <w:rsid w:val="00226D69"/>
    <w:rsid w:val="0022714C"/>
    <w:rsid w:val="0023101B"/>
    <w:rsid w:val="0029505D"/>
    <w:rsid w:val="002A0F83"/>
    <w:rsid w:val="002F2BEC"/>
    <w:rsid w:val="00303A26"/>
    <w:rsid w:val="003317DD"/>
    <w:rsid w:val="003623D1"/>
    <w:rsid w:val="003A4C67"/>
    <w:rsid w:val="003B49EE"/>
    <w:rsid w:val="003D5111"/>
    <w:rsid w:val="003F05D8"/>
    <w:rsid w:val="00404854"/>
    <w:rsid w:val="00414E0F"/>
    <w:rsid w:val="00420B2E"/>
    <w:rsid w:val="0044165D"/>
    <w:rsid w:val="00460528"/>
    <w:rsid w:val="00464C84"/>
    <w:rsid w:val="004A2344"/>
    <w:rsid w:val="004D5B9A"/>
    <w:rsid w:val="004D6231"/>
    <w:rsid w:val="004E1179"/>
    <w:rsid w:val="004F551C"/>
    <w:rsid w:val="004F5C36"/>
    <w:rsid w:val="00572413"/>
    <w:rsid w:val="00576C9C"/>
    <w:rsid w:val="00584755"/>
    <w:rsid w:val="005A2AB1"/>
    <w:rsid w:val="005C1B03"/>
    <w:rsid w:val="005C7BC6"/>
    <w:rsid w:val="00651EA7"/>
    <w:rsid w:val="00754BC5"/>
    <w:rsid w:val="0076054F"/>
    <w:rsid w:val="00760826"/>
    <w:rsid w:val="00770D80"/>
    <w:rsid w:val="00774FF4"/>
    <w:rsid w:val="00780351"/>
    <w:rsid w:val="00787B09"/>
    <w:rsid w:val="007B0D47"/>
    <w:rsid w:val="007D0675"/>
    <w:rsid w:val="007D43F0"/>
    <w:rsid w:val="007F4107"/>
    <w:rsid w:val="008216CF"/>
    <w:rsid w:val="00844116"/>
    <w:rsid w:val="00866F73"/>
    <w:rsid w:val="008F0316"/>
    <w:rsid w:val="008F197E"/>
    <w:rsid w:val="009030F8"/>
    <w:rsid w:val="00922708"/>
    <w:rsid w:val="0093030D"/>
    <w:rsid w:val="00932754"/>
    <w:rsid w:val="00934972"/>
    <w:rsid w:val="00977E2D"/>
    <w:rsid w:val="00993144"/>
    <w:rsid w:val="009B1D35"/>
    <w:rsid w:val="009F176C"/>
    <w:rsid w:val="00A02147"/>
    <w:rsid w:val="00A22788"/>
    <w:rsid w:val="00A41EE3"/>
    <w:rsid w:val="00A54006"/>
    <w:rsid w:val="00A55370"/>
    <w:rsid w:val="00A83D22"/>
    <w:rsid w:val="00AA7FE9"/>
    <w:rsid w:val="00AB5FA8"/>
    <w:rsid w:val="00B06D17"/>
    <w:rsid w:val="00B23875"/>
    <w:rsid w:val="00B254AA"/>
    <w:rsid w:val="00B64D84"/>
    <w:rsid w:val="00B70D5C"/>
    <w:rsid w:val="00BB1BA6"/>
    <w:rsid w:val="00BC419B"/>
    <w:rsid w:val="00BD502B"/>
    <w:rsid w:val="00BE0EF5"/>
    <w:rsid w:val="00BE654E"/>
    <w:rsid w:val="00C30963"/>
    <w:rsid w:val="00C9601C"/>
    <w:rsid w:val="00CC493B"/>
    <w:rsid w:val="00CD23E3"/>
    <w:rsid w:val="00CF01B8"/>
    <w:rsid w:val="00D137C3"/>
    <w:rsid w:val="00D44816"/>
    <w:rsid w:val="00D570F5"/>
    <w:rsid w:val="00DB1FE9"/>
    <w:rsid w:val="00DC6D00"/>
    <w:rsid w:val="00DD7A84"/>
    <w:rsid w:val="00DE6D4B"/>
    <w:rsid w:val="00DF3F70"/>
    <w:rsid w:val="00DF47CC"/>
    <w:rsid w:val="00E164B0"/>
    <w:rsid w:val="00E542B1"/>
    <w:rsid w:val="00E65D4F"/>
    <w:rsid w:val="00EB5B2C"/>
    <w:rsid w:val="00EC429B"/>
    <w:rsid w:val="00EE148F"/>
    <w:rsid w:val="00EF1249"/>
    <w:rsid w:val="00F6041C"/>
    <w:rsid w:val="00F8163E"/>
    <w:rsid w:val="00FA76A3"/>
    <w:rsid w:val="00FC1312"/>
    <w:rsid w:val="00FC2008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847624-A662-4A28-A3AD-4BA897E3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4C"/>
  </w:style>
  <w:style w:type="paragraph" w:styleId="1">
    <w:name w:val="heading 1"/>
    <w:basedOn w:val="a"/>
    <w:next w:val="a"/>
    <w:link w:val="10"/>
    <w:uiPriority w:val="99"/>
    <w:qFormat/>
    <w:rsid w:val="00404854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4854"/>
    <w:rPr>
      <w:rFonts w:ascii="TimesET" w:eastAsia="Times New Roman" w:hAnsi="TimesET" w:cs="Times New Roman"/>
      <w:sz w:val="28"/>
      <w:szCs w:val="24"/>
    </w:rPr>
  </w:style>
  <w:style w:type="paragraph" w:styleId="a3">
    <w:name w:val="footer"/>
    <w:basedOn w:val="a"/>
    <w:link w:val="a4"/>
    <w:rsid w:val="00404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40485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0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48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8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5">
    <w:name w:val="header"/>
    <w:basedOn w:val="a"/>
    <w:link w:val="a6"/>
    <w:uiPriority w:val="99"/>
    <w:semiHidden/>
    <w:unhideWhenUsed/>
    <w:rsid w:val="003F0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05D8"/>
  </w:style>
  <w:style w:type="paragraph" w:styleId="a7">
    <w:name w:val="List Paragraph"/>
    <w:basedOn w:val="a"/>
    <w:uiPriority w:val="34"/>
    <w:qFormat/>
    <w:rsid w:val="00D137C3"/>
    <w:pPr>
      <w:ind w:left="720"/>
      <w:contextualSpacing/>
    </w:pPr>
  </w:style>
  <w:style w:type="paragraph" w:styleId="a8">
    <w:name w:val="Normal (Web)"/>
    <w:basedOn w:val="a"/>
    <w:rsid w:val="0058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F5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5C3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D5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1B52-067E-4395-A24D-C403E35F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2010</Words>
  <Characters>11463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АНОВЛЕНИЕ</vt:lpstr>
      <vt:lpstr>    </vt:lpstr>
    </vt:vector>
  </TitlesOfParts>
  <Company>Reanimator Extreme Edition</Company>
  <LinksUpToDate>false</LinksUpToDate>
  <CharactersWithSpaces>1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</cp:revision>
  <cp:lastPrinted>2014-12-10T04:30:00Z</cp:lastPrinted>
  <dcterms:created xsi:type="dcterms:W3CDTF">2012-08-08T11:01:00Z</dcterms:created>
  <dcterms:modified xsi:type="dcterms:W3CDTF">2016-10-07T06:56:00Z</dcterms:modified>
</cp:coreProperties>
</file>